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B433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B433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B433A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е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B433A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B433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B433A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B433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DC27E2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1454"/>
        <w:gridCol w:w="1772"/>
        <w:gridCol w:w="1750"/>
        <w:gridCol w:w="1692"/>
      </w:tblGrid>
      <w:tr w:rsidR="007F7C2C" w14:paraId="2C91992D" w14:textId="77777777" w:rsidTr="00FB2005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917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FB2005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951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FB2005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951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FB2005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951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951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951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951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пользователя</w:t>
            </w:r>
          </w:p>
        </w:tc>
        <w:tc>
          <w:tcPr>
            <w:tcW w:w="951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91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пользователя</w:t>
            </w:r>
          </w:p>
        </w:tc>
        <w:tc>
          <w:tcPr>
            <w:tcW w:w="951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951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FB2005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951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702C6A76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951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AEDE9AB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951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31CF113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951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951" w:type="dxa"/>
          </w:tcPr>
          <w:p w14:paraId="3CE4CC7D" w14:textId="06C4C1D6" w:rsidR="001E5134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7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7A9DF05B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951" w:type="dxa"/>
          </w:tcPr>
          <w:p w14:paraId="72254ADF" w14:textId="310B15F7" w:rsidR="001E5134" w:rsidRPr="00B433A5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7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91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4B23FE4B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951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371DC984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951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4C74F87F" w:rsidR="001E5134" w:rsidRPr="00A51CF7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951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5A341F8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951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890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79BD06ED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951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09CCCBF" w14:textId="58A84996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91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890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0C9EBB46" w:rsidR="00BB7505" w:rsidRPr="00A51CF7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951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3E539FF" w14:textId="48C4F041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91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890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FA0C0E" w14:paraId="6771F1B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4AEB7841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951" w:type="dxa"/>
          </w:tcPr>
          <w:p w14:paraId="5E79D892" w14:textId="554278A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3763FBB" w14:textId="77A87CD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6A77AD44" w14:textId="7EA212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3EFCB9" w14:textId="31106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6275F9CC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9CD541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951" w:type="dxa"/>
          </w:tcPr>
          <w:p w14:paraId="7F5861E9" w14:textId="721C89E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CB1121D" w14:textId="7B6896D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010E716" w14:textId="33296F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37DF6E9" w14:textId="2E8C587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46057C55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48AAC1BC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951" w:type="dxa"/>
          </w:tcPr>
          <w:p w14:paraId="4AC2A9EB" w14:textId="4BE3ECF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8FD8892" w14:textId="523F4E3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16D079B" w14:textId="4DD43EB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EC9927B" w14:textId="4E6C43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D3C3EF2" w14:textId="77777777" w:rsidTr="00FB2005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01FE49F8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951" w:type="dxa"/>
          </w:tcPr>
          <w:p w14:paraId="1C56F525" w14:textId="0207800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F074443" w14:textId="6E1419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D2A48A" w14:textId="451C74E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FFF390A" w14:textId="7E1B806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2748EAB1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B47D61C" w14:textId="05D20E05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5DED9DF4" w14:textId="42FCC95D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951" w:type="dxa"/>
          </w:tcPr>
          <w:p w14:paraId="7FD172CD" w14:textId="74C839E7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12E2886" w14:textId="2174291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2D54E83" w14:textId="6ABE1B0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C31A30C" w14:textId="1712BDB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3495152B" w14:textId="77777777" w:rsidTr="00FB2005">
        <w:trPr>
          <w:trHeight w:val="277"/>
        </w:trPr>
        <w:tc>
          <w:tcPr>
            <w:tcW w:w="1502" w:type="dxa"/>
            <w:vMerge/>
          </w:tcPr>
          <w:p w14:paraId="33603EED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236506B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951" w:type="dxa"/>
          </w:tcPr>
          <w:p w14:paraId="4C8BC687" w14:textId="406242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94C0701" w14:textId="5251C4A7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4B582A9" w14:textId="2B4867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2626A4F" w14:textId="4E22C2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20E68A2" w14:textId="77777777" w:rsidTr="00FB2005">
        <w:trPr>
          <w:trHeight w:val="277"/>
        </w:trPr>
        <w:tc>
          <w:tcPr>
            <w:tcW w:w="1502" w:type="dxa"/>
            <w:vMerge/>
          </w:tcPr>
          <w:p w14:paraId="5659DC80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216D99C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951" w:type="dxa"/>
          </w:tcPr>
          <w:p w14:paraId="7F7638CF" w14:textId="1492122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56E4EB6" w14:textId="15DAE76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3CEA384" w14:textId="0F5D233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963BB1F" w14:textId="4DD2646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52DC015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28497F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951" w:type="dxa"/>
          </w:tcPr>
          <w:p w14:paraId="7D24D34D" w14:textId="42CFB039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CB3DFE" w14:textId="1BE5014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815E70D" w14:textId="40ECFD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B4DDD3F" w14:textId="66F1B90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0C9F6E93" w14:textId="77777777" w:rsidTr="00FB2005">
        <w:trPr>
          <w:trHeight w:val="277"/>
        </w:trPr>
        <w:tc>
          <w:tcPr>
            <w:tcW w:w="1502" w:type="dxa"/>
            <w:vMerge/>
          </w:tcPr>
          <w:p w14:paraId="772ECBC1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4B9B21" w14:textId="747BCC13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951" w:type="dxa"/>
          </w:tcPr>
          <w:p w14:paraId="448B301B" w14:textId="34A841D1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AC163F6" w14:textId="02BF29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910" w:type="dxa"/>
          </w:tcPr>
          <w:p w14:paraId="58249A46" w14:textId="0E0FA3C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890" w:type="dxa"/>
          </w:tcPr>
          <w:p w14:paraId="0F3F5B54" w14:textId="2910BD5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FA0C0E" w14:paraId="2E2125EA" w14:textId="77777777" w:rsidTr="00FB2005">
        <w:trPr>
          <w:trHeight w:val="277"/>
        </w:trPr>
        <w:tc>
          <w:tcPr>
            <w:tcW w:w="1502" w:type="dxa"/>
            <w:vMerge/>
          </w:tcPr>
          <w:p w14:paraId="5B61B4B3" w14:textId="7777777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951" w:type="dxa"/>
          </w:tcPr>
          <w:p w14:paraId="0A04A2F6" w14:textId="5F6D634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EEC7255" w14:textId="18AA79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910" w:type="dxa"/>
          </w:tcPr>
          <w:p w14:paraId="7FEB2534" w14:textId="46BC342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890" w:type="dxa"/>
          </w:tcPr>
          <w:p w14:paraId="7AFF45AE" w14:textId="0F28E28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FA0C0E" w14:paraId="643322B7" w14:textId="77777777" w:rsidTr="00FB2005">
        <w:trPr>
          <w:trHeight w:val="277"/>
        </w:trPr>
        <w:tc>
          <w:tcPr>
            <w:tcW w:w="1502" w:type="dxa"/>
            <w:vMerge/>
          </w:tcPr>
          <w:p w14:paraId="48B845AB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951" w:type="dxa"/>
          </w:tcPr>
          <w:p w14:paraId="4CE06F9E" w14:textId="0287721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926D2D1" w14:textId="7E3B5B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417294A3" w14:textId="2321AA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3BCFC97" w14:textId="6C70AA1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D16F7A6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772EFDCF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951" w:type="dxa"/>
          </w:tcPr>
          <w:p w14:paraId="47CFC340" w14:textId="2131A704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8825834" w14:textId="06A043F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0B7E703A" w14:textId="66DDA54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0CA4106E" w14:textId="4BA09DD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31017FC0" w14:textId="77777777" w:rsidTr="00FB2005">
        <w:trPr>
          <w:trHeight w:val="277"/>
        </w:trPr>
        <w:tc>
          <w:tcPr>
            <w:tcW w:w="1502" w:type="dxa"/>
            <w:vMerge/>
          </w:tcPr>
          <w:p w14:paraId="45274ACF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951" w:type="dxa"/>
          </w:tcPr>
          <w:p w14:paraId="017F23B4" w14:textId="08E10E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05896AC3" w14:textId="09989C0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3D1816D" w14:textId="410AF4F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75EF59E" w14:textId="17D448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884DF7A" w14:textId="77777777" w:rsidTr="00FB2005">
        <w:trPr>
          <w:trHeight w:val="277"/>
        </w:trPr>
        <w:tc>
          <w:tcPr>
            <w:tcW w:w="1502" w:type="dxa"/>
            <w:vMerge/>
          </w:tcPr>
          <w:p w14:paraId="218EA67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951" w:type="dxa"/>
          </w:tcPr>
          <w:p w14:paraId="2D18B36F" w14:textId="3CEA07BA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7A884AA" w14:textId="3082933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6F63159" w14:textId="55CFDD3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2DCFD0AA" w14:textId="7B0669F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C34E930" w14:textId="77777777" w:rsidTr="00FB2005">
        <w:trPr>
          <w:trHeight w:val="277"/>
        </w:trPr>
        <w:tc>
          <w:tcPr>
            <w:tcW w:w="1502" w:type="dxa"/>
            <w:vMerge/>
          </w:tcPr>
          <w:p w14:paraId="3C7E1D5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951" w:type="dxa"/>
          </w:tcPr>
          <w:p w14:paraId="304AFA70" w14:textId="79373E9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7766850" w14:textId="5C6FFA7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48CA5CC" w14:textId="0FCEDCC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2C149B1" w14:textId="3A13BE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A7821F8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951" w:type="dxa"/>
          </w:tcPr>
          <w:p w14:paraId="6203C6DD" w14:textId="0DBBF326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5F0F4CF" w14:textId="0B98100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7EC91F3" w14:textId="2D581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9A7EE91" w14:textId="740916C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22F1386F" w14:textId="77777777" w:rsidTr="00FB2005">
        <w:trPr>
          <w:trHeight w:val="277"/>
        </w:trPr>
        <w:tc>
          <w:tcPr>
            <w:tcW w:w="1502" w:type="dxa"/>
            <w:vMerge/>
          </w:tcPr>
          <w:p w14:paraId="50828F87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951" w:type="dxa"/>
          </w:tcPr>
          <w:p w14:paraId="2D177A0E" w14:textId="1B0EBE49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8B23DA7" w14:textId="33CEFD4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8F43650" w14:textId="4C8E9D5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BD484A2" w14:textId="1A97D8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66C2DA4B" w14:textId="77777777" w:rsidTr="00FB2005">
        <w:trPr>
          <w:trHeight w:val="277"/>
        </w:trPr>
        <w:tc>
          <w:tcPr>
            <w:tcW w:w="1502" w:type="dxa"/>
            <w:vMerge/>
          </w:tcPr>
          <w:p w14:paraId="56BF4D4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951" w:type="dxa"/>
          </w:tcPr>
          <w:p w14:paraId="62EDA25D" w14:textId="5C3D6D33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17AA845" w14:textId="404B143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69963AC7" w14:textId="03B8BC2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359CAB8" w14:textId="3709AA6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07768DD" w14:textId="77777777" w:rsidTr="00FB2005">
        <w:trPr>
          <w:trHeight w:val="277"/>
        </w:trPr>
        <w:tc>
          <w:tcPr>
            <w:tcW w:w="1502" w:type="dxa"/>
            <w:vMerge/>
          </w:tcPr>
          <w:p w14:paraId="274EF50A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951" w:type="dxa"/>
          </w:tcPr>
          <w:p w14:paraId="0059E8F0" w14:textId="4FFEAC44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449FEBB" w14:textId="377BF71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BE009B" w14:textId="7C2409F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52A3D1E" w14:textId="7FB9D77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500485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B7505" w:rsidRP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B7505" w:rsidRP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951" w:type="dxa"/>
          </w:tcPr>
          <w:p w14:paraId="5A6E7A51" w14:textId="56E4861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B575555" w14:textId="6DAEB066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718AE6" w14:textId="0A548CDE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5EEA7E68" w14:textId="4C5D9E40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73E770EF" w14:textId="77777777" w:rsidTr="00FB2005">
        <w:trPr>
          <w:trHeight w:val="277"/>
        </w:trPr>
        <w:tc>
          <w:tcPr>
            <w:tcW w:w="1502" w:type="dxa"/>
            <w:vMerge/>
          </w:tcPr>
          <w:p w14:paraId="7F2E6FC2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951" w:type="dxa"/>
          </w:tcPr>
          <w:p w14:paraId="2B41A472" w14:textId="340511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4E649C" w14:textId="682D5D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2A767B2E" w14:textId="6F27CE6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E606AA1" w14:textId="4E90B9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3D992CE" w14:textId="77777777" w:rsidTr="00FB2005">
        <w:trPr>
          <w:trHeight w:val="277"/>
        </w:trPr>
        <w:tc>
          <w:tcPr>
            <w:tcW w:w="1502" w:type="dxa"/>
            <w:vMerge/>
          </w:tcPr>
          <w:p w14:paraId="68C925C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951" w:type="dxa"/>
          </w:tcPr>
          <w:p w14:paraId="4E31DB46" w14:textId="0BDC5E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9B5F7F3" w14:textId="26A9D0C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04F61839" w14:textId="66840C8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700BE83E" w14:textId="4CF9884B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F64639D" w14:textId="77777777" w:rsidTr="00FB2005">
        <w:trPr>
          <w:trHeight w:val="277"/>
        </w:trPr>
        <w:tc>
          <w:tcPr>
            <w:tcW w:w="1502" w:type="dxa"/>
            <w:vMerge/>
          </w:tcPr>
          <w:p w14:paraId="733CC22B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951" w:type="dxa"/>
          </w:tcPr>
          <w:p w14:paraId="64F9F18A" w14:textId="52A0D63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63B4295A" w14:textId="4BD56E4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11A342F5" w14:textId="5E0A59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3F4C5BA3" w14:textId="612B6EC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9D5EBEA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CDAE332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951" w:type="dxa"/>
          </w:tcPr>
          <w:p w14:paraId="50DF6E85" w14:textId="60A990D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69FC1AE" w14:textId="2236164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59D5F020" w14:textId="3B508C2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90" w:type="dxa"/>
          </w:tcPr>
          <w:p w14:paraId="7F69D323" w14:textId="2C9B1A1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0DD64AB9" w14:textId="77777777" w:rsidTr="00FB2005">
        <w:trPr>
          <w:trHeight w:val="277"/>
        </w:trPr>
        <w:tc>
          <w:tcPr>
            <w:tcW w:w="1502" w:type="dxa"/>
            <w:vMerge/>
          </w:tcPr>
          <w:p w14:paraId="02EA58D7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951" w:type="dxa"/>
          </w:tcPr>
          <w:p w14:paraId="1A089FE9" w14:textId="3CBCBA8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57EB6790" w14:textId="14EB78E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CF0E8CF" w14:textId="162A20D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412043D0" w14:textId="6DD8AE1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9B9D83E" w14:textId="77777777" w:rsidTr="00FB2005">
        <w:trPr>
          <w:trHeight w:val="277"/>
        </w:trPr>
        <w:tc>
          <w:tcPr>
            <w:tcW w:w="1502" w:type="dxa"/>
            <w:vMerge/>
          </w:tcPr>
          <w:p w14:paraId="70FD4B9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951" w:type="dxa"/>
          </w:tcPr>
          <w:p w14:paraId="061891D6" w14:textId="0078A3C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779F8493" w14:textId="35B55FF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3DADE055" w14:textId="327E4F0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5283EA21" w14:textId="20CB8B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45D412D4" w14:textId="77777777" w:rsidTr="00FB2005">
        <w:trPr>
          <w:trHeight w:val="277"/>
        </w:trPr>
        <w:tc>
          <w:tcPr>
            <w:tcW w:w="1502" w:type="dxa"/>
            <w:vMerge/>
          </w:tcPr>
          <w:p w14:paraId="538D20F9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3501706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951" w:type="dxa"/>
          </w:tcPr>
          <w:p w14:paraId="1A7CC5F4" w14:textId="72C28C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FC2EBE5" w14:textId="0F78222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33E08A42" w14:textId="224459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4824C631" w14:textId="005CBCE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C35601C" w14:textId="77777777" w:rsidTr="00FB2005">
        <w:trPr>
          <w:trHeight w:val="277"/>
        </w:trPr>
        <w:tc>
          <w:tcPr>
            <w:tcW w:w="1502" w:type="dxa"/>
            <w:vMerge/>
          </w:tcPr>
          <w:p w14:paraId="59A99DB6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951" w:type="dxa"/>
          </w:tcPr>
          <w:p w14:paraId="2FC76CED" w14:textId="5F11B40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10AA9512" w14:textId="342A374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7B258643" w14:textId="0182A87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890" w:type="dxa"/>
          </w:tcPr>
          <w:p w14:paraId="699CB76A" w14:textId="115DD3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531A4E0" w14:textId="77777777" w:rsidTr="00FB2005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6B4DCA6" w14:textId="0896CD68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аказа</w:t>
            </w:r>
          </w:p>
        </w:tc>
        <w:tc>
          <w:tcPr>
            <w:tcW w:w="2012" w:type="dxa"/>
          </w:tcPr>
          <w:p w14:paraId="4381BB46" w14:textId="3296C6B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става заказов</w:t>
            </w:r>
          </w:p>
        </w:tc>
        <w:tc>
          <w:tcPr>
            <w:tcW w:w="951" w:type="dxa"/>
          </w:tcPr>
          <w:p w14:paraId="62FA46A4" w14:textId="760B7E0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3674F618" w14:textId="35B27C6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0" w:type="dxa"/>
          </w:tcPr>
          <w:p w14:paraId="4011BB81" w14:textId="368502E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890" w:type="dxa"/>
          </w:tcPr>
          <w:p w14:paraId="035313F7" w14:textId="28016E3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7B10262" w14:textId="77777777" w:rsidTr="00FB2005">
        <w:trPr>
          <w:trHeight w:val="277"/>
        </w:trPr>
        <w:tc>
          <w:tcPr>
            <w:tcW w:w="1502" w:type="dxa"/>
            <w:vMerge/>
          </w:tcPr>
          <w:p w14:paraId="400AB48E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5BD9216" w14:textId="7306978A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остава заказа</w:t>
            </w:r>
          </w:p>
        </w:tc>
        <w:tc>
          <w:tcPr>
            <w:tcW w:w="951" w:type="dxa"/>
          </w:tcPr>
          <w:p w14:paraId="049A426B" w14:textId="1702731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2CF2B00E" w14:textId="5A62D6DD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558D0DD" w14:textId="222F754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6B51AEEF" w14:textId="23870D5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DFC8325" w14:textId="77777777" w:rsidTr="00FB2005">
        <w:trPr>
          <w:trHeight w:val="277"/>
        </w:trPr>
        <w:tc>
          <w:tcPr>
            <w:tcW w:w="1502" w:type="dxa"/>
            <w:vMerge/>
          </w:tcPr>
          <w:p w14:paraId="1CB5314F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E317704" w14:textId="501AD7BD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остава заказа</w:t>
            </w:r>
          </w:p>
        </w:tc>
        <w:tc>
          <w:tcPr>
            <w:tcW w:w="951" w:type="dxa"/>
          </w:tcPr>
          <w:p w14:paraId="7AAFD40E" w14:textId="672C522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17" w:type="dxa"/>
          </w:tcPr>
          <w:p w14:paraId="466703D0" w14:textId="1AC05F8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0" w:type="dxa"/>
          </w:tcPr>
          <w:p w14:paraId="790A1D99" w14:textId="14F6DF6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</w:tcPr>
          <w:p w14:paraId="141E6B06" w14:textId="0546A59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312B78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36CB550A" w14:textId="0D528B97" w:rsidR="00146F74" w:rsidRDefault="000E5FDF" w:rsidP="000E5F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E5FDF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E5FDF">
        <w:rPr>
          <w:rFonts w:ascii="Times New Roman" w:hAnsi="Times New Roman" w:cs="Times New Roman"/>
          <w:sz w:val="24"/>
          <w:szCs w:val="24"/>
        </w:rPr>
        <w:t xml:space="preserve"> доступа гостя к защищенным авторизацией функциям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1E38DAB3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 xml:space="preserve">"Ошибка </w:t>
      </w:r>
      <w:r w:rsidR="0003686A">
        <w:rPr>
          <w:rFonts w:ascii="JetBrains Mono" w:hAnsi="JetBrains Mono" w:cs="JetBrains Mono"/>
          <w:color w:val="6AAB73"/>
          <w:sz w:val="18"/>
          <w:szCs w:val="18"/>
        </w:rPr>
        <w:t>авторизации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10A9BBFF" w14:textId="11DE741F" w:rsidR="00AD22AB" w:rsidRPr="00B22989" w:rsidRDefault="00AD22AB" w:rsidP="00AD22AB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E1EC53E" w14:textId="4C7682E0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2A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{</w:t>
            </w:r>
          </w:p>
          <w:p w14:paraId="211E2FC1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7"/>
  </w:num>
  <w:num w:numId="6" w16cid:durableId="936400120">
    <w:abstractNumId w:val="24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6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3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5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10CFF"/>
    <w:rsid w:val="004275DB"/>
    <w:rsid w:val="00442FE1"/>
    <w:rsid w:val="0049170A"/>
    <w:rsid w:val="00554C06"/>
    <w:rsid w:val="005D00A9"/>
    <w:rsid w:val="00603B76"/>
    <w:rsid w:val="00625F69"/>
    <w:rsid w:val="00661747"/>
    <w:rsid w:val="00675B87"/>
    <w:rsid w:val="006B041E"/>
    <w:rsid w:val="006D3D4E"/>
    <w:rsid w:val="006E25BA"/>
    <w:rsid w:val="006F4487"/>
    <w:rsid w:val="00720E10"/>
    <w:rsid w:val="00780936"/>
    <w:rsid w:val="007F676F"/>
    <w:rsid w:val="007F7C2C"/>
    <w:rsid w:val="00806391"/>
    <w:rsid w:val="0083021B"/>
    <w:rsid w:val="00876970"/>
    <w:rsid w:val="008A64B1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51CF7"/>
    <w:rsid w:val="00A70D49"/>
    <w:rsid w:val="00A83BE3"/>
    <w:rsid w:val="00AA7A45"/>
    <w:rsid w:val="00AD01FC"/>
    <w:rsid w:val="00AD22AB"/>
    <w:rsid w:val="00B22989"/>
    <w:rsid w:val="00B2745C"/>
    <w:rsid w:val="00B433A5"/>
    <w:rsid w:val="00B606C5"/>
    <w:rsid w:val="00B74D64"/>
    <w:rsid w:val="00BA4FF4"/>
    <w:rsid w:val="00BB7505"/>
    <w:rsid w:val="00C30E8D"/>
    <w:rsid w:val="00C521BB"/>
    <w:rsid w:val="00C53114"/>
    <w:rsid w:val="00C541E5"/>
    <w:rsid w:val="00CA6888"/>
    <w:rsid w:val="00D65C4E"/>
    <w:rsid w:val="00DC27E2"/>
    <w:rsid w:val="00E421AF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7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26</cp:revision>
  <dcterms:created xsi:type="dcterms:W3CDTF">2024-04-18T16:21:00Z</dcterms:created>
  <dcterms:modified xsi:type="dcterms:W3CDTF">2024-04-22T13:18:00Z</dcterms:modified>
</cp:coreProperties>
</file>